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A94B5" w14:textId="77777777" w:rsidR="009A257D" w:rsidRDefault="009A257D" w:rsidP="00824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17C04A" w14:textId="77777777" w:rsidR="00B209C3" w:rsidRDefault="009A257D" w:rsidP="00B209C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5</w:t>
      </w:r>
    </w:p>
    <w:p w14:paraId="7138BD3B" w14:textId="77777777" w:rsidR="00B209C3" w:rsidRDefault="00B209C3" w:rsidP="00B209C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28C0856F" w14:textId="77777777" w:rsidR="009A257D" w:rsidRDefault="00B209C3" w:rsidP="00B209C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EE005A">
        <w:rPr>
          <w:rFonts w:ascii="Times New Roman" w:hAnsi="Times New Roman"/>
          <w:sz w:val="24"/>
          <w:szCs w:val="24"/>
        </w:rPr>
        <w:t>(пункт 3.12)</w:t>
      </w:r>
    </w:p>
    <w:p w14:paraId="480B4C30" w14:textId="77777777" w:rsidR="008729D0" w:rsidRPr="008729D0" w:rsidRDefault="008729D0" w:rsidP="008729D0">
      <w:pPr>
        <w:spacing w:after="0" w:line="240" w:lineRule="auto"/>
        <w:ind w:left="4956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8729D0">
        <w:rPr>
          <w:rFonts w:ascii="Times New Roman" w:hAnsi="Times New Roman"/>
          <w:i/>
          <w:iCs/>
          <w:sz w:val="24"/>
          <w:szCs w:val="24"/>
        </w:rPr>
        <w:t>(</w:t>
      </w:r>
      <w:r w:rsidRPr="008729D0">
        <w:rPr>
          <w:rFonts w:ascii="Times New Roman" w:hAnsi="Times New Roman"/>
          <w:i/>
          <w:iCs/>
          <w:color w:val="BFBFBF" w:themeColor="background1" w:themeShade="BF"/>
          <w:sz w:val="24"/>
          <w:szCs w:val="24"/>
        </w:rPr>
        <w:t>в ред. приказа Министерства юстиции ДНР </w:t>
      </w:r>
      <w:hyperlink r:id="rId8" w:history="1">
        <w:r w:rsidRPr="008729D0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от 23.09.2020 № 834-ОД</w:t>
        </w:r>
      </w:hyperlink>
      <w:r w:rsidRPr="008729D0">
        <w:rPr>
          <w:rFonts w:ascii="Times New Roman" w:hAnsi="Times New Roman"/>
          <w:i/>
          <w:iCs/>
          <w:sz w:val="24"/>
          <w:szCs w:val="24"/>
        </w:rPr>
        <w:t xml:space="preserve">)   </w:t>
      </w:r>
    </w:p>
    <w:p w14:paraId="2E2C3CBB" w14:textId="77777777" w:rsidR="00B209C3" w:rsidRDefault="00B209C3" w:rsidP="00B209C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72228DCC" w14:textId="77777777" w:rsidR="00651B2A" w:rsidRDefault="00651B2A" w:rsidP="00651B2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32A6D055" w14:textId="77777777" w:rsidR="004836F6" w:rsidRDefault="004836F6" w:rsidP="00B209C3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44932538" w14:textId="77777777" w:rsidR="009A257D" w:rsidRPr="00AD1DB9" w:rsidRDefault="009A257D" w:rsidP="00B209C3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AD1DB9">
        <w:rPr>
          <w:rFonts w:ascii="Times New Roman" w:hAnsi="Times New Roman"/>
          <w:b/>
          <w:sz w:val="28"/>
          <w:szCs w:val="28"/>
        </w:rPr>
        <w:t>ИП № ____</w:t>
      </w:r>
      <w:r>
        <w:rPr>
          <w:rFonts w:ascii="Times New Roman" w:hAnsi="Times New Roman"/>
          <w:b/>
          <w:sz w:val="28"/>
          <w:szCs w:val="28"/>
        </w:rPr>
        <w:t>_</w:t>
      </w:r>
      <w:r w:rsidRPr="00AD1DB9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</w:t>
      </w:r>
      <w:r w:rsidRPr="00AD1DB9">
        <w:rPr>
          <w:rFonts w:ascii="Times New Roman" w:hAnsi="Times New Roman"/>
          <w:b/>
          <w:sz w:val="28"/>
          <w:szCs w:val="28"/>
        </w:rPr>
        <w:t>______________</w:t>
      </w:r>
    </w:p>
    <w:p w14:paraId="5C07B51A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BB8588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6AFE792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озыске имущества должника</w:t>
      </w:r>
    </w:p>
    <w:p w14:paraId="3F7A1F8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18B34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________________</w:t>
      </w:r>
    </w:p>
    <w:p w14:paraId="0DA32D00" w14:textId="77777777" w:rsidR="009A257D" w:rsidRPr="000F0C29" w:rsidRDefault="00C11C73" w:rsidP="0064510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0F0C29">
        <w:rPr>
          <w:rFonts w:ascii="Times New Roman" w:hAnsi="Times New Roman"/>
          <w:sz w:val="16"/>
          <w:szCs w:val="16"/>
          <w:lang w:eastAsia="en-US"/>
        </w:rPr>
        <w:t xml:space="preserve">             </w:t>
      </w:r>
      <w:r w:rsidR="000F0C29">
        <w:rPr>
          <w:rFonts w:ascii="Times New Roman" w:hAnsi="Times New Roman"/>
          <w:sz w:val="16"/>
          <w:szCs w:val="16"/>
          <w:lang w:eastAsia="en-US"/>
        </w:rPr>
        <w:t xml:space="preserve">     </w:t>
      </w:r>
      <w:r w:rsidR="009A257D" w:rsidRPr="000F0C29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480209E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43BA64" w14:textId="77777777" w:rsidR="00E90357" w:rsidRDefault="009A257D" w:rsidP="00A950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043063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E90357">
        <w:rPr>
          <w:rFonts w:ascii="Times New Roman" w:hAnsi="Times New Roman"/>
          <w:sz w:val="28"/>
          <w:szCs w:val="28"/>
        </w:rPr>
        <w:t>______________________________________</w:t>
      </w:r>
    </w:p>
    <w:p w14:paraId="6E525A61" w14:textId="77777777" w:rsidR="00E90357" w:rsidRDefault="00E90357" w:rsidP="00A950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(наименование отдела судебных приставов)</w:t>
      </w:r>
    </w:p>
    <w:p w14:paraId="68622316" w14:textId="77777777" w:rsidR="009A257D" w:rsidRDefault="009A257D" w:rsidP="00E903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043063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______________________</w:t>
      </w:r>
      <w:r w:rsidR="00E90357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, при принудительном исполнении:</w:t>
      </w:r>
    </w:p>
    <w:p w14:paraId="17E8F9E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C7F6D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1556AEB1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0749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</w:t>
      </w:r>
      <w:r w:rsidR="00407497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</w:t>
      </w:r>
    </w:p>
    <w:p w14:paraId="3978826F" w14:textId="77777777" w:rsidR="009A257D" w:rsidRPr="000F0C29" w:rsidRDefault="00C11C73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F0C2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</w:t>
      </w:r>
      <w:r w:rsidR="000F0C29">
        <w:rPr>
          <w:rFonts w:ascii="Times New Roman" w:hAnsi="Times New Roman"/>
          <w:sz w:val="16"/>
          <w:szCs w:val="16"/>
        </w:rPr>
        <w:t xml:space="preserve">                  </w:t>
      </w:r>
      <w:r w:rsidRPr="000F0C29">
        <w:rPr>
          <w:rFonts w:ascii="Times New Roman" w:hAnsi="Times New Roman"/>
          <w:sz w:val="16"/>
          <w:szCs w:val="16"/>
        </w:rPr>
        <w:t xml:space="preserve">  </w:t>
      </w:r>
      <w:r w:rsidR="009A257D" w:rsidRPr="000F0C29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5F30B6C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AE039E5" w14:textId="77777777" w:rsidR="009A257D" w:rsidRPr="000F0C29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0F0C29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3719E4F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721C1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6FAD87C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6F3FF30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035B43DD" w14:textId="77777777" w:rsidR="00955879" w:rsidRDefault="00955879" w:rsidP="009558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4F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5F47338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49917FE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DE4153B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0F7C9B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072C300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453B880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14:paraId="17DF8988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41 Временного порядка об исполнительном производстве Донецкой Народной Республики</w:t>
      </w:r>
      <w:r w:rsidR="000F0C29">
        <w:rPr>
          <w:rFonts w:ascii="Times New Roman" w:hAnsi="Times New Roman"/>
          <w:sz w:val="28"/>
          <w:szCs w:val="28"/>
        </w:rPr>
        <w:t xml:space="preserve"> в новой редакции</w:t>
      </w:r>
      <w:r w:rsidR="001C424F">
        <w:rPr>
          <w:rFonts w:ascii="Times New Roman" w:hAnsi="Times New Roman"/>
          <w:sz w:val="28"/>
          <w:szCs w:val="28"/>
        </w:rPr>
        <w:t>,</w:t>
      </w:r>
      <w:r w:rsidR="00407497">
        <w:rPr>
          <w:rFonts w:ascii="Times New Roman" w:hAnsi="Times New Roman"/>
          <w:sz w:val="28"/>
          <w:szCs w:val="28"/>
        </w:rPr>
        <w:t xml:space="preserve"> </w:t>
      </w:r>
      <w:r w:rsidR="001C424F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561DAB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75ABF753" w14:textId="77777777" w:rsidR="00561DAB" w:rsidRPr="00E90357" w:rsidRDefault="00561DAB" w:rsidP="00A40E37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613C31F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5D55086C" w14:textId="77777777" w:rsidR="009A257D" w:rsidRPr="00DC7D1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310C93" w14:textId="77777777" w:rsidR="009A257D" w:rsidRPr="00E616C8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16C8">
        <w:rPr>
          <w:rFonts w:ascii="Times New Roman" w:hAnsi="Times New Roman"/>
          <w:sz w:val="28"/>
          <w:szCs w:val="28"/>
        </w:rPr>
        <w:t>1. Объявить розыск имущества, которое принадлежит должнику: 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E616C8">
        <w:rPr>
          <w:rFonts w:ascii="Times New Roman" w:hAnsi="Times New Roman"/>
          <w:sz w:val="28"/>
          <w:szCs w:val="28"/>
        </w:rPr>
        <w:t>____________</w:t>
      </w:r>
    </w:p>
    <w:p w14:paraId="4EBC281C" w14:textId="77777777" w:rsidR="009A257D" w:rsidRPr="00E616C8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16C8">
        <w:rPr>
          <w:rFonts w:ascii="Times New Roman" w:hAnsi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E616C8">
        <w:rPr>
          <w:rFonts w:ascii="Times New Roman" w:hAnsi="Times New Roman"/>
          <w:sz w:val="28"/>
          <w:szCs w:val="28"/>
        </w:rPr>
        <w:t>_____________.</w:t>
      </w:r>
    </w:p>
    <w:p w14:paraId="235BA9AB" w14:textId="77777777" w:rsidR="001C424F" w:rsidRPr="001C424F" w:rsidRDefault="001C424F" w:rsidP="001C4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eastAsia="TimesNewRomanPSMT" w:hAnsi="Times New Roman"/>
          <w:sz w:val="24"/>
          <w:szCs w:val="24"/>
        </w:rPr>
        <w:t>Продолжение приложения 15</w:t>
      </w:r>
    </w:p>
    <w:p w14:paraId="0E88C364" w14:textId="77777777" w:rsidR="001C424F" w:rsidRDefault="001C424F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BC84A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6E39024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1C187BC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7251B7BE" w14:textId="77777777" w:rsidR="009A257D" w:rsidRDefault="00955879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4F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4402D92D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 Копии постановления направить для исполнения в _________________.</w:t>
      </w:r>
    </w:p>
    <w:p w14:paraId="3C527594" w14:textId="77777777" w:rsidR="009A257D" w:rsidRDefault="009A257D" w:rsidP="00561DA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616C8"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581726">
        <w:rPr>
          <w:rFonts w:ascii="Times New Roman" w:hAnsi="Times New Roman"/>
          <w:sz w:val="28"/>
          <w:szCs w:val="28"/>
        </w:rPr>
        <w:t>отдела 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561DAB" w:rsidRPr="00561DAB">
        <w:rPr>
          <w:rFonts w:ascii="Times New Roman" w:hAnsi="Times New Roman"/>
          <w:sz w:val="28"/>
          <w:szCs w:val="28"/>
        </w:rPr>
        <w:t xml:space="preserve"> </w:t>
      </w:r>
      <w:r w:rsidR="00561DAB">
        <w:rPr>
          <w:rFonts w:ascii="Times New Roman" w:hAnsi="Times New Roman"/>
          <w:sz w:val="28"/>
          <w:szCs w:val="28"/>
        </w:rPr>
        <w:t>согласно Временному порядку.</w:t>
      </w:r>
    </w:p>
    <w:p w14:paraId="42758DA0" w14:textId="77777777" w:rsidR="00561DAB" w:rsidRPr="00561DAB" w:rsidRDefault="00561DAB" w:rsidP="00561DA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32C70B51" w14:textId="77777777" w:rsidR="009A257D" w:rsidRPr="00E616C8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909F440" w14:textId="77777777" w:rsidR="009A257D" w:rsidRPr="00FD1A7E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DEBFC37" w14:textId="77777777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51378FF6" w14:textId="77777777" w:rsidR="009A257D" w:rsidRPr="009F34F7" w:rsidRDefault="009F34F7" w:rsidP="009F34F7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м.п.</w:t>
      </w:r>
      <w:r w:rsidR="000F0C29">
        <w:rPr>
          <w:rFonts w:ascii="Times New Roman" w:hAnsi="Times New Roman"/>
          <w:lang w:eastAsia="en-US"/>
        </w:rPr>
        <w:t>*</w:t>
      </w:r>
    </w:p>
    <w:p w14:paraId="5B9AC33B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5B4099BB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585678F8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086B9A5D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230D9437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5AFBBED2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06D46B04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1E1A1B13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6A8D583B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B7EAF57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61989A0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CC1A3FB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BBC9A65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D7BCFBD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1DD3E3C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FA93C98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A8660EC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0411613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BF8B6A9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F84507B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210457D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546BF33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621EBDC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E6212B7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374CE60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31DEED3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E5FE61A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00B37EE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96D800D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8D63D59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DFC7C3C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A370221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B59A168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891B819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9505C17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AE9C35B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4F87490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A9CB7EA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94872BB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B667156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416BE51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7900D9B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C66C788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E01662C" w14:textId="77777777" w:rsidR="001B57DE" w:rsidRDefault="001B57DE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6B9A7EA" w14:textId="77777777" w:rsidR="001B57DE" w:rsidRDefault="001B57DE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B6B6E48" w14:textId="77777777" w:rsidR="009A257D" w:rsidRPr="001B57DE" w:rsidRDefault="001B57DE" w:rsidP="001B57D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оттиск гербовой печати, закрепленной за отделом судебных приставов городского, районного, </w:t>
      </w:r>
      <w:proofErr w:type="spellStart"/>
      <w:r>
        <w:rPr>
          <w:rFonts w:ascii="Times New Roman" w:hAnsi="Times New Roman"/>
          <w:sz w:val="16"/>
          <w:szCs w:val="16"/>
        </w:rPr>
        <w:t>горрайонного</w:t>
      </w:r>
      <w:proofErr w:type="spellEnd"/>
      <w:r>
        <w:rPr>
          <w:rFonts w:ascii="Times New Roman" w:hAnsi="Times New Roman"/>
          <w:sz w:val="16"/>
          <w:szCs w:val="16"/>
        </w:rPr>
        <w:t xml:space="preserve"> управления юстиции</w:t>
      </w:r>
    </w:p>
    <w:sectPr w:rsidR="009A257D" w:rsidRPr="001B57DE" w:rsidSect="00C36D82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3FDC7" w14:textId="77777777" w:rsidR="00364B82" w:rsidRDefault="00364B82" w:rsidP="009E1133">
      <w:pPr>
        <w:spacing w:after="0" w:line="240" w:lineRule="auto"/>
      </w:pPr>
      <w:r>
        <w:separator/>
      </w:r>
    </w:p>
  </w:endnote>
  <w:endnote w:type="continuationSeparator" w:id="0">
    <w:p w14:paraId="3853F310" w14:textId="77777777" w:rsidR="00364B82" w:rsidRDefault="00364B82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74CF5" w14:textId="77777777" w:rsidR="00364B82" w:rsidRDefault="00364B82" w:rsidP="009E1133">
      <w:pPr>
        <w:spacing w:after="0" w:line="240" w:lineRule="auto"/>
      </w:pPr>
      <w:r>
        <w:separator/>
      </w:r>
    </w:p>
  </w:footnote>
  <w:footnote w:type="continuationSeparator" w:id="0">
    <w:p w14:paraId="78093C94" w14:textId="77777777" w:rsidR="00364B82" w:rsidRDefault="00364B82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2605B" w14:textId="77777777" w:rsidR="00017A08" w:rsidRDefault="00C01B46">
    <w:pPr>
      <w:pStyle w:val="a3"/>
      <w:jc w:val="center"/>
    </w:pPr>
    <w:r>
      <w:t>2</w:t>
    </w:r>
  </w:p>
  <w:p w14:paraId="7CF74465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48800"/>
      <w:docPartObj>
        <w:docPartGallery w:val="Page Numbers (Top of Page)"/>
        <w:docPartUnique/>
      </w:docPartObj>
    </w:sdtPr>
    <w:sdtEndPr/>
    <w:sdtContent>
      <w:p w14:paraId="054B094B" w14:textId="77777777" w:rsidR="00936CAD" w:rsidRDefault="00364B82">
        <w:pPr>
          <w:pStyle w:val="a3"/>
          <w:jc w:val="center"/>
        </w:pPr>
      </w:p>
    </w:sdtContent>
  </w:sdt>
  <w:p w14:paraId="2AB029A9" w14:textId="77777777" w:rsidR="00936CAD" w:rsidRDefault="00936C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3063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0C29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1218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B57DE"/>
    <w:rsid w:val="001C2EFE"/>
    <w:rsid w:val="001C424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4109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4B82"/>
    <w:rsid w:val="00367F9B"/>
    <w:rsid w:val="00374A4D"/>
    <w:rsid w:val="003801B3"/>
    <w:rsid w:val="0038078E"/>
    <w:rsid w:val="003823C3"/>
    <w:rsid w:val="00386339"/>
    <w:rsid w:val="00391A2A"/>
    <w:rsid w:val="00391FDF"/>
    <w:rsid w:val="0039691E"/>
    <w:rsid w:val="003A117F"/>
    <w:rsid w:val="003A445E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07497"/>
    <w:rsid w:val="00411E72"/>
    <w:rsid w:val="00416055"/>
    <w:rsid w:val="0041671E"/>
    <w:rsid w:val="00423552"/>
    <w:rsid w:val="00440161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36F6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1DAB"/>
    <w:rsid w:val="00565C89"/>
    <w:rsid w:val="00573EED"/>
    <w:rsid w:val="0057416F"/>
    <w:rsid w:val="00574553"/>
    <w:rsid w:val="00574E80"/>
    <w:rsid w:val="005754E6"/>
    <w:rsid w:val="00575506"/>
    <w:rsid w:val="0057626F"/>
    <w:rsid w:val="00576283"/>
    <w:rsid w:val="00576737"/>
    <w:rsid w:val="00576871"/>
    <w:rsid w:val="00580B45"/>
    <w:rsid w:val="00581726"/>
    <w:rsid w:val="005850A1"/>
    <w:rsid w:val="00585E8E"/>
    <w:rsid w:val="0058754D"/>
    <w:rsid w:val="00587AA7"/>
    <w:rsid w:val="00591B1D"/>
    <w:rsid w:val="00594993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066"/>
    <w:rsid w:val="005E1B49"/>
    <w:rsid w:val="005E3760"/>
    <w:rsid w:val="005E56F1"/>
    <w:rsid w:val="00617F27"/>
    <w:rsid w:val="006203FC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2FE4"/>
    <w:rsid w:val="0064510E"/>
    <w:rsid w:val="00646274"/>
    <w:rsid w:val="00646CD7"/>
    <w:rsid w:val="00647DBD"/>
    <w:rsid w:val="00651B2A"/>
    <w:rsid w:val="00653F54"/>
    <w:rsid w:val="00654206"/>
    <w:rsid w:val="00654B15"/>
    <w:rsid w:val="006611F8"/>
    <w:rsid w:val="006646C8"/>
    <w:rsid w:val="00666C4F"/>
    <w:rsid w:val="00670621"/>
    <w:rsid w:val="006756E7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317E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3AAB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066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268"/>
    <w:rsid w:val="00844E61"/>
    <w:rsid w:val="008537FE"/>
    <w:rsid w:val="00853E22"/>
    <w:rsid w:val="00861900"/>
    <w:rsid w:val="0086343C"/>
    <w:rsid w:val="00864E55"/>
    <w:rsid w:val="008716D4"/>
    <w:rsid w:val="008729D0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D193F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6CAD"/>
    <w:rsid w:val="00940612"/>
    <w:rsid w:val="009416A9"/>
    <w:rsid w:val="00942E78"/>
    <w:rsid w:val="009457D1"/>
    <w:rsid w:val="00946ACC"/>
    <w:rsid w:val="00955879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668E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C78EC"/>
    <w:rsid w:val="009D12BE"/>
    <w:rsid w:val="009D7BB6"/>
    <w:rsid w:val="009E1133"/>
    <w:rsid w:val="009F34F7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25B6"/>
    <w:rsid w:val="00A54D71"/>
    <w:rsid w:val="00A55FA3"/>
    <w:rsid w:val="00A56250"/>
    <w:rsid w:val="00A57A85"/>
    <w:rsid w:val="00A6202E"/>
    <w:rsid w:val="00A62C8C"/>
    <w:rsid w:val="00A655BA"/>
    <w:rsid w:val="00A66383"/>
    <w:rsid w:val="00A73534"/>
    <w:rsid w:val="00A9504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09C3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467C9"/>
    <w:rsid w:val="00B51675"/>
    <w:rsid w:val="00B516B6"/>
    <w:rsid w:val="00B52EF0"/>
    <w:rsid w:val="00B61EEE"/>
    <w:rsid w:val="00B70490"/>
    <w:rsid w:val="00B746DD"/>
    <w:rsid w:val="00B75A7E"/>
    <w:rsid w:val="00B82EAE"/>
    <w:rsid w:val="00B830AB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B46"/>
    <w:rsid w:val="00C055A7"/>
    <w:rsid w:val="00C1174A"/>
    <w:rsid w:val="00C11C73"/>
    <w:rsid w:val="00C138F0"/>
    <w:rsid w:val="00C2627B"/>
    <w:rsid w:val="00C269F8"/>
    <w:rsid w:val="00C26FEE"/>
    <w:rsid w:val="00C27C75"/>
    <w:rsid w:val="00C36D82"/>
    <w:rsid w:val="00C4011C"/>
    <w:rsid w:val="00C42947"/>
    <w:rsid w:val="00C505F5"/>
    <w:rsid w:val="00C56C23"/>
    <w:rsid w:val="00C629D8"/>
    <w:rsid w:val="00C6723D"/>
    <w:rsid w:val="00C81356"/>
    <w:rsid w:val="00C81E73"/>
    <w:rsid w:val="00C81FC5"/>
    <w:rsid w:val="00C82970"/>
    <w:rsid w:val="00CA115F"/>
    <w:rsid w:val="00CB0C73"/>
    <w:rsid w:val="00CC627D"/>
    <w:rsid w:val="00CC7276"/>
    <w:rsid w:val="00CD1052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17B4A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A55A0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3D82"/>
    <w:rsid w:val="00E8581D"/>
    <w:rsid w:val="00E85E92"/>
    <w:rsid w:val="00E86D74"/>
    <w:rsid w:val="00E90357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D1ED6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686B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81266"/>
    <w:rsid w:val="00F96D2E"/>
    <w:rsid w:val="00FA2D6E"/>
    <w:rsid w:val="00FB6A42"/>
    <w:rsid w:val="00FB6C56"/>
    <w:rsid w:val="00FC0F9D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62754"/>
  <w15:docId w15:val="{DDEF2B21-7703-4508-8F78-30C64C21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F0C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834-od-202009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E80E-7B81-4D6F-812F-83877B77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Глав.спец.сектора гос.рег. инф. сист. НПА Сарбей В.С.</cp:lastModifiedBy>
  <cp:revision>29</cp:revision>
  <cp:lastPrinted>2020-09-11T11:40:00Z</cp:lastPrinted>
  <dcterms:created xsi:type="dcterms:W3CDTF">2019-05-28T05:58:00Z</dcterms:created>
  <dcterms:modified xsi:type="dcterms:W3CDTF">2020-10-13T13:28:00Z</dcterms:modified>
</cp:coreProperties>
</file>